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BE" w:rsidRDefault="007A5EBE" w:rsidP="007A5E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3"/>
        <w:tblW w:w="5000" w:type="pct"/>
        <w:tblLayout w:type="fixed"/>
        <w:tblLook w:val="04A0"/>
      </w:tblPr>
      <w:tblGrid>
        <w:gridCol w:w="667"/>
        <w:gridCol w:w="5395"/>
        <w:gridCol w:w="712"/>
        <w:gridCol w:w="767"/>
        <w:gridCol w:w="769"/>
        <w:gridCol w:w="174"/>
        <w:gridCol w:w="7"/>
        <w:gridCol w:w="7"/>
        <w:gridCol w:w="1127"/>
        <w:gridCol w:w="1363"/>
      </w:tblGrid>
      <w:tr w:rsidR="007A5EBE" w:rsidTr="00124639">
        <w:trPr>
          <w:trHeight w:val="106"/>
        </w:trPr>
        <w:tc>
          <w:tcPr>
            <w:tcW w:w="304" w:type="pct"/>
          </w:tcPr>
          <w:p w:rsidR="007A5EBE" w:rsidRPr="003D4B71" w:rsidRDefault="007A5EBE" w:rsidP="001D38BC">
            <w:pPr>
              <w:rPr>
                <w:sz w:val="28"/>
              </w:rPr>
            </w:pPr>
            <w:r w:rsidRPr="003D4B71">
              <w:rPr>
                <w:sz w:val="28"/>
              </w:rPr>
              <w:t>№</w:t>
            </w:r>
          </w:p>
        </w:tc>
        <w:tc>
          <w:tcPr>
            <w:tcW w:w="2455" w:type="pct"/>
          </w:tcPr>
          <w:p w:rsidR="007A5EBE" w:rsidRPr="00D35205" w:rsidRDefault="007A5EBE" w:rsidP="003D4B71">
            <w:pPr>
              <w:jc w:val="center"/>
              <w:rPr>
                <w:rFonts w:ascii="Times New Roman" w:hAnsi="Times New Roman" w:cs="Times New Roman"/>
              </w:rPr>
            </w:pPr>
            <w:r w:rsidRPr="003D4B71"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673" w:type="pct"/>
            <w:gridSpan w:val="2"/>
          </w:tcPr>
          <w:p w:rsidR="007A5EBE" w:rsidRPr="00D35205" w:rsidRDefault="007A5EBE" w:rsidP="001D38BC">
            <w:pPr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948" w:type="pct"/>
            <w:gridSpan w:val="5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3D4B71">
              <w:rPr>
                <w:rFonts w:ascii="Times New Roman" w:hAnsi="Times New Roman" w:cs="Times New Roman"/>
                <w:sz w:val="24"/>
              </w:rPr>
              <w:t>Календарные сроки</w:t>
            </w:r>
          </w:p>
        </w:tc>
        <w:tc>
          <w:tcPr>
            <w:tcW w:w="620" w:type="pct"/>
          </w:tcPr>
          <w:p w:rsidR="007A5EBE" w:rsidRDefault="007A5EBE" w:rsidP="001D38BC">
            <w:r>
              <w:t>Примечания</w:t>
            </w:r>
          </w:p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D38BC"/>
        </w:tc>
        <w:tc>
          <w:tcPr>
            <w:tcW w:w="2455" w:type="pct"/>
          </w:tcPr>
          <w:p w:rsidR="007A5EBE" w:rsidRPr="00D35205" w:rsidRDefault="007A5EBE" w:rsidP="001D3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7A5EBE" w:rsidRPr="00D35205" w:rsidRDefault="007A5EBE" w:rsidP="001D38BC">
            <w:pPr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49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432" w:type="pct"/>
            <w:gridSpan w:val="3"/>
          </w:tcPr>
          <w:p w:rsidR="007A5EBE" w:rsidRPr="00D35205" w:rsidRDefault="007A5EBE" w:rsidP="001D38BC">
            <w:pPr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516" w:type="pct"/>
            <w:gridSpan w:val="2"/>
          </w:tcPr>
          <w:p w:rsidR="007A5EBE" w:rsidRPr="00D35205" w:rsidRDefault="007A5EBE" w:rsidP="001D38BC">
            <w:pPr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620" w:type="pct"/>
          </w:tcPr>
          <w:p w:rsidR="007A5EBE" w:rsidRDefault="007A5EBE" w:rsidP="001D38BC"/>
        </w:tc>
      </w:tr>
      <w:tr w:rsidR="007A5EBE" w:rsidTr="00124639">
        <w:trPr>
          <w:trHeight w:val="106"/>
        </w:trPr>
        <w:tc>
          <w:tcPr>
            <w:tcW w:w="5000" w:type="pct"/>
            <w:gridSpan w:val="10"/>
          </w:tcPr>
          <w:p w:rsidR="007A5EBE" w:rsidRPr="006D4EEC" w:rsidRDefault="007A5EBE" w:rsidP="001D38BC">
            <w:pPr>
              <w:rPr>
                <w:rFonts w:ascii="Times New Roman" w:hAnsi="Times New Roman" w:cs="Times New Roman"/>
                <w:b/>
              </w:rPr>
            </w:pPr>
            <w:r w:rsidRPr="00F5733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здел 1. Числа и вычисления. Сложение и вычитание двузначных чисел</w:t>
            </w:r>
            <w:r w:rsidR="00F5733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D38BC">
            <w:pPr>
              <w:numPr>
                <w:ilvl w:val="0"/>
                <w:numId w:val="1"/>
              </w:numPr>
              <w:tabs>
                <w:tab w:val="left" w:pos="255"/>
                <w:tab w:val="center" w:pos="326"/>
              </w:tabs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7A5EBE" w:rsidRPr="00D35205" w:rsidRDefault="007A5EBE" w:rsidP="001D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Цепочки. Инструктаж по ТБ и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Pr="00D35205" w:rsidRDefault="007A5EBE" w:rsidP="001D3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7A5EBE" w:rsidRPr="00D35205" w:rsidRDefault="007A5EBE" w:rsidP="001D3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D38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7A5EBE" w:rsidRPr="00D35205" w:rsidRDefault="007A5EBE" w:rsidP="001D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овторение. Цепочки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Pr="00D35205" w:rsidRDefault="007A5EBE" w:rsidP="001D3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7A5EBE" w:rsidRPr="00D35205" w:rsidRDefault="007A5EBE" w:rsidP="001D3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D38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7A5EBE" w:rsidRPr="00CC5C2B" w:rsidRDefault="007A5EBE" w:rsidP="001D38BC"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Точка. Прямая</w:t>
            </w:r>
            <w:r w:rsidR="001D38BC">
              <w:rPr>
                <w:sz w:val="24"/>
              </w:rPr>
              <w:t>.</w:t>
            </w:r>
            <w:r>
              <w:rPr>
                <w:sz w:val="24"/>
              </w:rPr>
              <w:t xml:space="preserve">                    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1D38BC" w:rsidRPr="00E276C5" w:rsidRDefault="001D38BC" w:rsidP="001D38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1D38BC" w:rsidRPr="00D35205" w:rsidRDefault="001D38BC" w:rsidP="001D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Точка. Прямая</w:t>
            </w:r>
            <w:r>
              <w:rPr>
                <w:sz w:val="24"/>
              </w:rPr>
              <w:t>. Параллельные прямые.</w:t>
            </w:r>
          </w:p>
        </w:tc>
        <w:tc>
          <w:tcPr>
            <w:tcW w:w="324" w:type="pct"/>
          </w:tcPr>
          <w:p w:rsidR="001D38BC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1D38BC" w:rsidRDefault="001D38BC" w:rsidP="001D38BC"/>
        </w:tc>
        <w:tc>
          <w:tcPr>
            <w:tcW w:w="435" w:type="pct"/>
            <w:gridSpan w:val="4"/>
          </w:tcPr>
          <w:p w:rsidR="001D38BC" w:rsidRDefault="001D38BC" w:rsidP="001D38BC"/>
        </w:tc>
        <w:tc>
          <w:tcPr>
            <w:tcW w:w="513" w:type="pct"/>
          </w:tcPr>
          <w:p w:rsidR="001D38BC" w:rsidRDefault="001D38BC" w:rsidP="001D38BC"/>
        </w:tc>
        <w:tc>
          <w:tcPr>
            <w:tcW w:w="620" w:type="pct"/>
          </w:tcPr>
          <w:p w:rsidR="001D38BC" w:rsidRDefault="001D38BC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D38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7A5EBE" w:rsidRPr="00D35205" w:rsidRDefault="001D38BC" w:rsidP="001D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жения</w:t>
            </w:r>
            <w:r w:rsidR="007A5EBE"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двузначных чисел</w:t>
            </w:r>
            <w:r w:rsidR="00DD7E4A">
              <w:rPr>
                <w:rFonts w:ascii="Times New Roman" w:hAnsi="Times New Roman" w:cs="Times New Roman"/>
                <w:sz w:val="24"/>
                <w:szCs w:val="24"/>
              </w:rPr>
              <w:t xml:space="preserve"> в столбик</w:t>
            </w:r>
            <w:proofErr w:type="gramStart"/>
            <w:r w:rsidR="007A5EBE"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DD7E4A" w:rsidRPr="00E276C5" w:rsidRDefault="00DD7E4A" w:rsidP="00124639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DD7E4A" w:rsidRDefault="00DD7E4A" w:rsidP="001D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жения</w:t>
            </w: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дву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езультате которого получаются круглые числа.</w:t>
            </w:r>
          </w:p>
        </w:tc>
        <w:tc>
          <w:tcPr>
            <w:tcW w:w="324" w:type="pct"/>
          </w:tcPr>
          <w:p w:rsidR="00DD7E4A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DD7E4A" w:rsidRDefault="00DD7E4A" w:rsidP="001D38BC"/>
        </w:tc>
        <w:tc>
          <w:tcPr>
            <w:tcW w:w="435" w:type="pct"/>
            <w:gridSpan w:val="4"/>
          </w:tcPr>
          <w:p w:rsidR="00DD7E4A" w:rsidRDefault="00DD7E4A" w:rsidP="001D38BC"/>
        </w:tc>
        <w:tc>
          <w:tcPr>
            <w:tcW w:w="513" w:type="pct"/>
          </w:tcPr>
          <w:p w:rsidR="00DD7E4A" w:rsidRDefault="00DD7E4A" w:rsidP="001D38BC"/>
        </w:tc>
        <w:tc>
          <w:tcPr>
            <w:tcW w:w="620" w:type="pct"/>
          </w:tcPr>
          <w:p w:rsidR="00DD7E4A" w:rsidRDefault="00DD7E4A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7A5EBE" w:rsidRPr="00D35205" w:rsidRDefault="007A5EBE" w:rsidP="00DD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ых чисел вида 23 + 17.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7A5EBE" w:rsidRPr="00D35205" w:rsidRDefault="007A5EBE" w:rsidP="00DD7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Вычитание из круглых чисел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7A5EBE" w:rsidRPr="00D35205" w:rsidRDefault="007A5EBE" w:rsidP="00DD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круглых чисел 40 – 24.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7A5EBE" w:rsidRPr="00D35205" w:rsidRDefault="007A5EBE" w:rsidP="00DD7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ряд чисел. 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</w:tcPr>
          <w:p w:rsidR="007A5EBE" w:rsidRPr="00D35205" w:rsidRDefault="007A5EBE" w:rsidP="0003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переходом через разряд</w:t>
            </w:r>
            <w:r w:rsidR="00031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</w:tcPr>
          <w:p w:rsidR="007A5EBE" w:rsidRPr="00D35205" w:rsidRDefault="007A5EBE" w:rsidP="0003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переходом через разряд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с переходом через разряд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</w:tcPr>
          <w:p w:rsidR="007A5EBE" w:rsidRPr="00D35205" w:rsidRDefault="00031CEA" w:rsidP="0003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устного вычитания</w:t>
            </w:r>
            <w:r w:rsidR="007A5EBE"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чисел с переходом через разряд</w:t>
            </w:r>
            <w:proofErr w:type="gramStart"/>
            <w:r w:rsidR="007A5EBE"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</w:tcPr>
          <w:p w:rsidR="007A5EBE" w:rsidRPr="00D35205" w:rsidRDefault="007A5EBE" w:rsidP="0003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вузначных чисел.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</w:tcPr>
          <w:p w:rsidR="007A5EBE" w:rsidRPr="00D35205" w:rsidRDefault="007A5EBE" w:rsidP="0003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вузначных чисел. </w:t>
            </w:r>
            <w:r w:rsidR="00031CEA">
              <w:rPr>
                <w:rFonts w:ascii="Times New Roman" w:hAnsi="Times New Roman" w:cs="Times New Roman"/>
                <w:sz w:val="24"/>
                <w:szCs w:val="24"/>
              </w:rPr>
              <w:t>Прием устных вычислений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ложен</w:t>
            </w:r>
            <w:r w:rsidR="00031CEA">
              <w:rPr>
                <w:rFonts w:ascii="Times New Roman" w:hAnsi="Times New Roman" w:cs="Times New Roman"/>
                <w:sz w:val="24"/>
                <w:szCs w:val="24"/>
              </w:rPr>
              <w:t>ие и вычитание двузначных чисел.</w:t>
            </w:r>
            <w:r w:rsidR="00031CEA"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55" w:type="pct"/>
          </w:tcPr>
          <w:p w:rsidR="007A5EBE" w:rsidRPr="00D35205" w:rsidRDefault="007A5EBE" w:rsidP="00031CE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31CEA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 w:rsidR="006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EA"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 и вычитание двузначных чисел»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35" w:type="pct"/>
            <w:gridSpan w:val="4"/>
          </w:tcPr>
          <w:p w:rsidR="007A5EBE" w:rsidRDefault="007A5EBE" w:rsidP="001D38BC"/>
        </w:tc>
        <w:tc>
          <w:tcPr>
            <w:tcW w:w="513" w:type="pct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30932" w:rsidTr="00124639">
        <w:trPr>
          <w:trHeight w:val="106"/>
        </w:trPr>
        <w:tc>
          <w:tcPr>
            <w:tcW w:w="5000" w:type="pct"/>
            <w:gridSpan w:val="10"/>
          </w:tcPr>
          <w:p w:rsidR="00130932" w:rsidRPr="006D4EEC" w:rsidRDefault="006D4EEC" w:rsidP="001D38BC">
            <w:pPr>
              <w:rPr>
                <w:rFonts w:ascii="Times New Roman" w:hAnsi="Times New Roman" w:cs="Times New Roman"/>
                <w:b/>
              </w:rPr>
            </w:pPr>
            <w:r w:rsidRPr="00F573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Числа и вычисления. Сотня.</w:t>
            </w:r>
          </w:p>
        </w:tc>
      </w:tr>
      <w:tr w:rsidR="00124639" w:rsidTr="00124639">
        <w:trPr>
          <w:trHeight w:val="285"/>
        </w:trPr>
        <w:tc>
          <w:tcPr>
            <w:tcW w:w="304" w:type="pct"/>
          </w:tcPr>
          <w:p w:rsidR="007A5EBE" w:rsidRPr="00E276C5" w:rsidRDefault="007A5EBE" w:rsidP="00124639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55" w:type="pct"/>
          </w:tcPr>
          <w:p w:rsidR="007A5EBE" w:rsidRPr="00D35205" w:rsidRDefault="00D73BAC" w:rsidP="00D73BA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EBE" w:rsidRPr="00D35205">
              <w:rPr>
                <w:rFonts w:ascii="Times New Roman" w:hAnsi="Times New Roman" w:cs="Times New Roman"/>
                <w:sz w:val="24"/>
                <w:szCs w:val="24"/>
              </w:rPr>
              <w:t>Сотня. Счет сотнями. Запись и название круглых со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D73BAC" w:rsidP="0012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A5EBE">
              <w:rPr>
                <w:sz w:val="24"/>
                <w:szCs w:val="24"/>
              </w:rPr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242"/>
        </w:trPr>
        <w:tc>
          <w:tcPr>
            <w:tcW w:w="304" w:type="pct"/>
          </w:tcPr>
          <w:p w:rsidR="007A5EBE" w:rsidRPr="00E276C5" w:rsidRDefault="00D73BAC" w:rsidP="0012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A5EBE">
              <w:rPr>
                <w:sz w:val="24"/>
                <w:szCs w:val="24"/>
              </w:rPr>
              <w:t>.</w:t>
            </w:r>
          </w:p>
        </w:tc>
        <w:tc>
          <w:tcPr>
            <w:tcW w:w="2455" w:type="pct"/>
          </w:tcPr>
          <w:p w:rsidR="007A5EBE" w:rsidRPr="00D35205" w:rsidRDefault="00D73BAC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48"/>
        </w:trPr>
        <w:tc>
          <w:tcPr>
            <w:tcW w:w="304" w:type="pct"/>
          </w:tcPr>
          <w:p w:rsidR="007A5EBE" w:rsidRPr="00E276C5" w:rsidRDefault="007A5EBE" w:rsidP="0012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3B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Название и запись трехзначных чисел</w:t>
            </w:r>
            <w:r w:rsidR="00D73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D73BAC" w:rsidP="0012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A5EBE">
              <w:rPr>
                <w:sz w:val="24"/>
                <w:szCs w:val="24"/>
              </w:rPr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Название и запись трехзначных чисел с нулем в разряде десятков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D73BAC" w:rsidP="0012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A5EBE">
              <w:rPr>
                <w:sz w:val="24"/>
                <w:szCs w:val="24"/>
              </w:rPr>
              <w:t>.</w:t>
            </w:r>
          </w:p>
        </w:tc>
        <w:tc>
          <w:tcPr>
            <w:tcW w:w="2455" w:type="pct"/>
          </w:tcPr>
          <w:p w:rsidR="007A5EBE" w:rsidRPr="00D35205" w:rsidRDefault="007A5EBE" w:rsidP="00D73BA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запись трехзначных чисел с нулем в разряде единиц.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D73BAC" w:rsidP="0012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B2E4E">
              <w:rPr>
                <w:sz w:val="24"/>
                <w:szCs w:val="24"/>
              </w:rPr>
              <w:t>.</w:t>
            </w:r>
          </w:p>
        </w:tc>
        <w:tc>
          <w:tcPr>
            <w:tcW w:w="2455" w:type="pct"/>
          </w:tcPr>
          <w:p w:rsidR="007A5EBE" w:rsidRPr="00D35205" w:rsidRDefault="007A5EBE" w:rsidP="00FB2E4E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запись трехзначных чисел. 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FB2E4E" w:rsidRDefault="00FB2E4E" w:rsidP="0012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455" w:type="pct"/>
          </w:tcPr>
          <w:p w:rsidR="00FB2E4E" w:rsidRPr="00D35205" w:rsidRDefault="00FB2E4E" w:rsidP="00FB2E4E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24" w:type="pct"/>
          </w:tcPr>
          <w:p w:rsidR="00FB2E4E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FB2E4E" w:rsidRDefault="00FB2E4E" w:rsidP="001D38BC"/>
        </w:tc>
        <w:tc>
          <w:tcPr>
            <w:tcW w:w="429" w:type="pct"/>
            <w:gridSpan w:val="2"/>
          </w:tcPr>
          <w:p w:rsidR="00FB2E4E" w:rsidRDefault="00FB2E4E" w:rsidP="001D38BC"/>
        </w:tc>
        <w:tc>
          <w:tcPr>
            <w:tcW w:w="519" w:type="pct"/>
            <w:gridSpan w:val="3"/>
          </w:tcPr>
          <w:p w:rsidR="00FB2E4E" w:rsidRDefault="00FB2E4E" w:rsidP="001D38BC"/>
        </w:tc>
        <w:tc>
          <w:tcPr>
            <w:tcW w:w="620" w:type="pct"/>
          </w:tcPr>
          <w:p w:rsidR="00FB2E4E" w:rsidRDefault="00FB2E4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2E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 вида 261+124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FB2E4E" w:rsidP="0012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A5EBE">
              <w:rPr>
                <w:sz w:val="24"/>
                <w:szCs w:val="24"/>
              </w:rPr>
              <w:t>.</w:t>
            </w:r>
          </w:p>
        </w:tc>
        <w:tc>
          <w:tcPr>
            <w:tcW w:w="2455" w:type="pct"/>
          </w:tcPr>
          <w:p w:rsidR="007A5EBE" w:rsidRPr="00D35205" w:rsidRDefault="007A5EBE" w:rsidP="00FB2E4E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E4E">
              <w:rPr>
                <w:rFonts w:ascii="Times New Roman" w:hAnsi="Times New Roman" w:cs="Times New Roman"/>
                <w:sz w:val="24"/>
                <w:szCs w:val="24"/>
              </w:rPr>
              <w:t>(урок-путешествие)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7A5EBE" w:rsidP="0012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2E4E">
              <w:rPr>
                <w:sz w:val="24"/>
                <w:szCs w:val="24"/>
              </w:rPr>
              <w:t>9</w:t>
            </w:r>
          </w:p>
        </w:tc>
        <w:tc>
          <w:tcPr>
            <w:tcW w:w="2455" w:type="pct"/>
          </w:tcPr>
          <w:p w:rsidR="007A5EBE" w:rsidRPr="00D35205" w:rsidRDefault="007A5EBE" w:rsidP="00FB2E4E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трехзначных чисел </w:t>
            </w:r>
            <w:proofErr w:type="spellStart"/>
            <w:r w:rsidR="00FB2E4E">
              <w:rPr>
                <w:rFonts w:ascii="Times New Roman" w:hAnsi="Times New Roman" w:cs="Times New Roman"/>
                <w:sz w:val="24"/>
                <w:szCs w:val="24"/>
              </w:rPr>
              <w:t>спереходом</w:t>
            </w:r>
            <w:proofErr w:type="spellEnd"/>
            <w:r w:rsidR="00FB2E4E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зряд вида 162+153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FB2E4E" w:rsidP="0012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ложение трехзначных чисел с переходом через разряд вида 176 + 145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Pr="00E276C5" w:rsidRDefault="00FB2E4E" w:rsidP="0012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A5EBE">
              <w:rPr>
                <w:sz w:val="24"/>
                <w:szCs w:val="24"/>
              </w:rPr>
              <w:t>.</w:t>
            </w:r>
          </w:p>
        </w:tc>
        <w:tc>
          <w:tcPr>
            <w:tcW w:w="2455" w:type="pct"/>
          </w:tcPr>
          <w:p w:rsidR="007A5EBE" w:rsidRPr="00D35205" w:rsidRDefault="007A5EBE" w:rsidP="00FB2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ложение трехзначных чисел.</w:t>
            </w:r>
            <w:r w:rsidR="00FB2E4E"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945" w:rsidRPr="00D352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2E4E"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переходом через </w:t>
            </w:r>
            <w:r w:rsidR="00FB2E4E" w:rsidRPr="00D3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 вида</w:t>
            </w:r>
            <w:r w:rsidR="00FB2E4E">
              <w:rPr>
                <w:rFonts w:ascii="Times New Roman" w:hAnsi="Times New Roman" w:cs="Times New Roman"/>
                <w:sz w:val="24"/>
                <w:szCs w:val="24"/>
              </w:rPr>
              <w:t xml:space="preserve"> 41+273+136. </w:t>
            </w: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24639">
            <w:pPr>
              <w:jc w:val="center"/>
            </w:pPr>
            <w:r>
              <w:lastRenderedPageBreak/>
              <w:t>32.</w:t>
            </w:r>
          </w:p>
        </w:tc>
        <w:tc>
          <w:tcPr>
            <w:tcW w:w="2455" w:type="pct"/>
          </w:tcPr>
          <w:p w:rsidR="007A5EBE" w:rsidRPr="00D35205" w:rsidRDefault="00FB2E4E" w:rsidP="006F39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трехзначных чисел </w:t>
            </w:r>
            <w:r w:rsidR="006F3945"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через разряд </w:t>
            </w: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6F3945">
              <w:rPr>
                <w:rFonts w:ascii="Times New Roman" w:hAnsi="Times New Roman" w:cs="Times New Roman"/>
                <w:sz w:val="24"/>
                <w:szCs w:val="24"/>
              </w:rPr>
              <w:t xml:space="preserve"> 243-114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24639">
            <w:pPr>
              <w:jc w:val="center"/>
            </w:pPr>
            <w:r>
              <w:t>33.</w:t>
            </w:r>
          </w:p>
        </w:tc>
        <w:tc>
          <w:tcPr>
            <w:tcW w:w="2455" w:type="pct"/>
          </w:tcPr>
          <w:p w:rsidR="007A5EBE" w:rsidRPr="00D35205" w:rsidRDefault="006F3945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24639">
            <w:pPr>
              <w:jc w:val="center"/>
            </w:pPr>
            <w:r>
              <w:t>34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Вычитание трехзначных чисел</w:t>
            </w:r>
            <w:r w:rsidR="006F3945"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</w:t>
            </w: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вида 300 – 156</w:t>
            </w:r>
            <w:r w:rsidR="006F3945">
              <w:rPr>
                <w:rFonts w:ascii="Times New Roman" w:hAnsi="Times New Roman" w:cs="Times New Roman"/>
                <w:sz w:val="24"/>
                <w:szCs w:val="24"/>
              </w:rPr>
              <w:t>, 205-146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24639">
            <w:pPr>
              <w:jc w:val="center"/>
            </w:pPr>
            <w:r>
              <w:t>35.</w:t>
            </w:r>
          </w:p>
        </w:tc>
        <w:tc>
          <w:tcPr>
            <w:tcW w:w="2455" w:type="pct"/>
          </w:tcPr>
          <w:p w:rsidR="007A5EBE" w:rsidRPr="00D35205" w:rsidRDefault="007A5EBE" w:rsidP="006F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394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6F3945" w:rsidRDefault="006F3945" w:rsidP="00124639">
            <w:pPr>
              <w:jc w:val="center"/>
            </w:pPr>
            <w:r>
              <w:t>36</w:t>
            </w:r>
          </w:p>
        </w:tc>
        <w:tc>
          <w:tcPr>
            <w:tcW w:w="2455" w:type="pct"/>
          </w:tcPr>
          <w:p w:rsidR="006F3945" w:rsidRPr="006F3945" w:rsidRDefault="006F3945" w:rsidP="006F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жение и вычитание трехзначных чисел»</w:t>
            </w:r>
          </w:p>
        </w:tc>
        <w:tc>
          <w:tcPr>
            <w:tcW w:w="324" w:type="pct"/>
          </w:tcPr>
          <w:p w:rsidR="006F3945" w:rsidRPr="00D35205" w:rsidRDefault="006F3945" w:rsidP="001D3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:rsidR="006F3945" w:rsidRDefault="006F3945" w:rsidP="001D38BC"/>
        </w:tc>
        <w:tc>
          <w:tcPr>
            <w:tcW w:w="429" w:type="pct"/>
            <w:gridSpan w:val="2"/>
          </w:tcPr>
          <w:p w:rsidR="006F3945" w:rsidRDefault="006F3945" w:rsidP="001D38BC"/>
        </w:tc>
        <w:tc>
          <w:tcPr>
            <w:tcW w:w="519" w:type="pct"/>
            <w:gridSpan w:val="3"/>
          </w:tcPr>
          <w:p w:rsidR="006F3945" w:rsidRDefault="006F3945" w:rsidP="001D38BC"/>
        </w:tc>
        <w:tc>
          <w:tcPr>
            <w:tcW w:w="620" w:type="pct"/>
          </w:tcPr>
          <w:p w:rsidR="006F3945" w:rsidRDefault="006F3945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6F3945" w:rsidP="00124639">
            <w:pPr>
              <w:jc w:val="center"/>
            </w:pPr>
            <w:r>
              <w:t>37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ети линий. Пути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48"/>
        </w:trPr>
        <w:tc>
          <w:tcPr>
            <w:tcW w:w="304" w:type="pct"/>
          </w:tcPr>
          <w:p w:rsidR="007A5EBE" w:rsidRDefault="006F3945" w:rsidP="00124639">
            <w:pPr>
              <w:jc w:val="center"/>
            </w:pPr>
            <w:r>
              <w:t>38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26184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ети линий. Пути</w:t>
            </w:r>
            <w:r w:rsidR="006F3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94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="006F394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261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48"/>
        </w:trPr>
        <w:tc>
          <w:tcPr>
            <w:tcW w:w="304" w:type="pct"/>
          </w:tcPr>
          <w:p w:rsidR="0026184A" w:rsidRDefault="0026184A" w:rsidP="00124639">
            <w:pPr>
              <w:jc w:val="center"/>
            </w:pPr>
            <w:r>
              <w:t>39.</w:t>
            </w:r>
          </w:p>
        </w:tc>
        <w:tc>
          <w:tcPr>
            <w:tcW w:w="2455" w:type="pct"/>
          </w:tcPr>
          <w:p w:rsidR="0026184A" w:rsidRPr="00D35205" w:rsidRDefault="0026184A" w:rsidP="0026184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и закрепление изучен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).</w:t>
            </w:r>
          </w:p>
        </w:tc>
        <w:tc>
          <w:tcPr>
            <w:tcW w:w="324" w:type="pct"/>
          </w:tcPr>
          <w:p w:rsidR="0026184A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26184A" w:rsidRDefault="0026184A" w:rsidP="001D38BC"/>
        </w:tc>
        <w:tc>
          <w:tcPr>
            <w:tcW w:w="429" w:type="pct"/>
            <w:gridSpan w:val="2"/>
          </w:tcPr>
          <w:p w:rsidR="0026184A" w:rsidRDefault="0026184A" w:rsidP="001D38BC"/>
        </w:tc>
        <w:tc>
          <w:tcPr>
            <w:tcW w:w="519" w:type="pct"/>
            <w:gridSpan w:val="3"/>
          </w:tcPr>
          <w:p w:rsidR="0026184A" w:rsidRDefault="0026184A" w:rsidP="001D38BC"/>
        </w:tc>
        <w:tc>
          <w:tcPr>
            <w:tcW w:w="620" w:type="pct"/>
          </w:tcPr>
          <w:p w:rsidR="0026184A" w:rsidRDefault="0026184A" w:rsidP="001D38BC"/>
        </w:tc>
      </w:tr>
      <w:tr w:rsidR="00124639" w:rsidTr="00124639">
        <w:trPr>
          <w:trHeight w:val="48"/>
        </w:trPr>
        <w:tc>
          <w:tcPr>
            <w:tcW w:w="304" w:type="pct"/>
          </w:tcPr>
          <w:p w:rsidR="0026184A" w:rsidRDefault="0026184A" w:rsidP="00124639">
            <w:pPr>
              <w:jc w:val="center"/>
            </w:pPr>
            <w:r>
              <w:t>40.</w:t>
            </w:r>
          </w:p>
        </w:tc>
        <w:tc>
          <w:tcPr>
            <w:tcW w:w="2455" w:type="pct"/>
          </w:tcPr>
          <w:p w:rsidR="0026184A" w:rsidRDefault="0026184A" w:rsidP="0026184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ети ли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ы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26184A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26184A" w:rsidRDefault="0026184A" w:rsidP="001D38BC"/>
        </w:tc>
        <w:tc>
          <w:tcPr>
            <w:tcW w:w="429" w:type="pct"/>
            <w:gridSpan w:val="2"/>
          </w:tcPr>
          <w:p w:rsidR="0026184A" w:rsidRDefault="0026184A" w:rsidP="001D38BC"/>
        </w:tc>
        <w:tc>
          <w:tcPr>
            <w:tcW w:w="519" w:type="pct"/>
            <w:gridSpan w:val="3"/>
          </w:tcPr>
          <w:p w:rsidR="0026184A" w:rsidRDefault="0026184A" w:rsidP="001D38BC"/>
        </w:tc>
        <w:tc>
          <w:tcPr>
            <w:tcW w:w="620" w:type="pct"/>
          </w:tcPr>
          <w:p w:rsidR="0026184A" w:rsidRDefault="0026184A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6184A" w:rsidP="00124639">
            <w:pPr>
              <w:jc w:val="center"/>
            </w:pPr>
            <w:r>
              <w:t>41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ересечение геометрических фигур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6F3945" w:rsidP="00124639">
            <w:pPr>
              <w:jc w:val="center"/>
            </w:pPr>
            <w:r>
              <w:t>4</w:t>
            </w:r>
            <w:r w:rsidR="0026184A">
              <w:t>2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ересечение геометрических фигур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6184A" w:rsidP="00124639">
            <w:pPr>
              <w:jc w:val="center"/>
            </w:pPr>
            <w:r>
              <w:t>43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Операции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6184A" w:rsidP="00124639">
            <w:pPr>
              <w:jc w:val="center"/>
            </w:pPr>
            <w:r>
              <w:t>44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26184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Обратные операции.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6184A" w:rsidP="00124639">
            <w:pPr>
              <w:jc w:val="center"/>
            </w:pPr>
            <w:r>
              <w:t>45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26184A" w:rsidP="001D38B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. Луч. Отрезок (урок-сказка)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6184A" w:rsidP="00124639">
            <w:pPr>
              <w:jc w:val="center"/>
            </w:pPr>
            <w:r>
              <w:t>46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рограмма действий. Алгоритм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6184A" w:rsidP="00124639">
            <w:pPr>
              <w:jc w:val="center"/>
            </w:pPr>
            <w:r>
              <w:t>47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рограмма действий. Алгоритм.</w:t>
            </w:r>
            <w:r w:rsidR="0026184A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gramStart"/>
            <w:r w:rsidR="0026184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261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6184A" w:rsidP="00124639">
            <w:pPr>
              <w:jc w:val="center"/>
            </w:pPr>
            <w:r>
              <w:t>48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9B087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. Периметр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7A5EBE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6184A" w:rsidP="00124639">
            <w:pPr>
              <w:jc w:val="center"/>
            </w:pPr>
            <w:r>
              <w:t>49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6184A" w:rsidP="00124639">
            <w:pPr>
              <w:jc w:val="center"/>
            </w:pPr>
            <w:r>
              <w:t>50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орядок действия в выражениях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9B087C" w:rsidP="00124639">
            <w:pPr>
              <w:jc w:val="center"/>
            </w:pPr>
            <w:r>
              <w:t>51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орядок действия в выражениях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9B087C" w:rsidRDefault="009B087C" w:rsidP="00124639">
            <w:pPr>
              <w:jc w:val="center"/>
            </w:pPr>
            <w:r>
              <w:t>52</w:t>
            </w:r>
          </w:p>
        </w:tc>
        <w:tc>
          <w:tcPr>
            <w:tcW w:w="2455" w:type="pct"/>
          </w:tcPr>
          <w:p w:rsidR="009B087C" w:rsidRPr="00D35205" w:rsidRDefault="009B087C" w:rsidP="009B087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« Числовые и буквенные выражения. Прядок действий»</w:t>
            </w:r>
          </w:p>
        </w:tc>
        <w:tc>
          <w:tcPr>
            <w:tcW w:w="324" w:type="pct"/>
          </w:tcPr>
          <w:p w:rsidR="009B087C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9B087C" w:rsidRDefault="009B087C" w:rsidP="001D38BC"/>
        </w:tc>
        <w:tc>
          <w:tcPr>
            <w:tcW w:w="429" w:type="pct"/>
            <w:gridSpan w:val="2"/>
          </w:tcPr>
          <w:p w:rsidR="009B087C" w:rsidRDefault="009B087C" w:rsidP="001D38BC"/>
        </w:tc>
        <w:tc>
          <w:tcPr>
            <w:tcW w:w="519" w:type="pct"/>
            <w:gridSpan w:val="3"/>
          </w:tcPr>
          <w:p w:rsidR="009B087C" w:rsidRDefault="009B087C" w:rsidP="001D38BC"/>
        </w:tc>
        <w:tc>
          <w:tcPr>
            <w:tcW w:w="620" w:type="pct"/>
          </w:tcPr>
          <w:p w:rsidR="009B087C" w:rsidRDefault="009B087C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9B087C" w:rsidP="00124639">
            <w:pPr>
              <w:jc w:val="center"/>
            </w:pPr>
            <w:r>
              <w:t>53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рограммы с вопросами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9B087C" w:rsidP="00124639">
            <w:pPr>
              <w:jc w:val="center"/>
            </w:pPr>
            <w:r>
              <w:t>54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Виды алгоритмов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30932" w:rsidTr="00124639">
        <w:trPr>
          <w:trHeight w:val="106"/>
        </w:trPr>
        <w:tc>
          <w:tcPr>
            <w:tcW w:w="5000" w:type="pct"/>
            <w:gridSpan w:val="10"/>
          </w:tcPr>
          <w:p w:rsidR="00130932" w:rsidRPr="00F57333" w:rsidRDefault="00F57333" w:rsidP="001D38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73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Pr="00F5733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. Пространственные отношения. Геометрические фигуры.</w:t>
            </w:r>
          </w:p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9B087C" w:rsidP="001D38BC">
            <w:pPr>
              <w:jc w:val="center"/>
            </w:pPr>
            <w:r>
              <w:t>55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9B087C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е поверхности. Плоскость</w:t>
            </w:r>
            <w:r w:rsidR="007A5EBE" w:rsidRPr="00D35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9B087C" w:rsidP="001D38BC">
            <w:pPr>
              <w:jc w:val="center"/>
            </w:pPr>
            <w:r>
              <w:t>56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Угол. Прямой угол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D38BC">
            <w:pPr>
              <w:jc w:val="center"/>
            </w:pPr>
            <w:r w:rsidRPr="0091519C">
              <w:t>5</w:t>
            </w:r>
            <w:r w:rsidR="009B087C">
              <w:t>7</w:t>
            </w:r>
            <w:r w:rsidRPr="0091519C">
              <w:t>.</w:t>
            </w:r>
          </w:p>
        </w:tc>
        <w:tc>
          <w:tcPr>
            <w:tcW w:w="2455" w:type="pct"/>
          </w:tcPr>
          <w:p w:rsidR="007A5EBE" w:rsidRPr="00D35205" w:rsidRDefault="009B087C" w:rsidP="009B087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</w:t>
            </w:r>
            <w:r w:rsidR="007A5EBE" w:rsidRPr="00D35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9B087C" w:rsidP="001D38BC">
            <w:pPr>
              <w:jc w:val="center"/>
            </w:pPr>
            <w:r>
              <w:t>58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ла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9B087C" w:rsidP="001D38BC">
            <w:pPr>
              <w:jc w:val="center"/>
            </w:pPr>
            <w:r>
              <w:t>59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9B087C" w:rsidP="001D38B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ла из суммы</w:t>
            </w:r>
            <w:r w:rsidR="007A5EBE" w:rsidRPr="00D35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9B087C" w:rsidP="001D38BC">
            <w:pPr>
              <w:jc w:val="center"/>
            </w:pPr>
            <w:r>
              <w:t>60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рямоугольник Квадрат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A51C6" w:rsidP="001D38BC">
            <w:pPr>
              <w:jc w:val="center"/>
            </w:pPr>
            <w:r>
              <w:t>61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лощадь фигур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A51C6" w:rsidP="001D38BC">
            <w:pPr>
              <w:jc w:val="center"/>
            </w:pPr>
            <w:r>
              <w:t>62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A51C6" w:rsidP="001D38BC">
            <w:pPr>
              <w:jc w:val="center"/>
            </w:pPr>
            <w:r>
              <w:t>63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EA51C6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пи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A51C6" w:rsidP="001D38BC">
            <w:pPr>
              <w:jc w:val="center"/>
            </w:pPr>
            <w:r>
              <w:t>64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EA51C6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«</w:t>
            </w:r>
            <w:r w:rsidR="00C57C19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ложения. Периметр</w:t>
            </w:r>
            <w:proofErr w:type="gramStart"/>
            <w:r w:rsidR="00C57C19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429" w:type="pct"/>
            <w:gridSpan w:val="2"/>
          </w:tcPr>
          <w:p w:rsidR="007A5EBE" w:rsidRDefault="007A5EBE" w:rsidP="001D38BC"/>
        </w:tc>
        <w:tc>
          <w:tcPr>
            <w:tcW w:w="519" w:type="pct"/>
            <w:gridSpan w:val="3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C74C41" w:rsidTr="00124639">
        <w:trPr>
          <w:trHeight w:val="106"/>
        </w:trPr>
        <w:tc>
          <w:tcPr>
            <w:tcW w:w="5000" w:type="pct"/>
            <w:gridSpan w:val="10"/>
          </w:tcPr>
          <w:p w:rsidR="00C74C41" w:rsidRPr="00F57333" w:rsidRDefault="00F57333" w:rsidP="001D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3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Раздел 4. Числа и операции над ними. Умножение и деление натуральных чисел.</w:t>
            </w:r>
          </w:p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C57C19" w:rsidP="001D38BC">
            <w:pPr>
              <w:jc w:val="center"/>
            </w:pPr>
            <w:r>
              <w:t>65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Новые мерки и умножение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C57C19" w:rsidP="001D38BC">
            <w:pPr>
              <w:jc w:val="center"/>
            </w:pPr>
            <w:r>
              <w:t>66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C57C19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и.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EBE" w:rsidRPr="00D35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C57C19" w:rsidP="001D38BC">
            <w:pPr>
              <w:jc w:val="center"/>
            </w:pPr>
            <w:r>
              <w:t>67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  <w:r w:rsidR="00C57C1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C57C19" w:rsidP="001D38BC">
            <w:pPr>
              <w:jc w:val="center"/>
            </w:pPr>
            <w:r>
              <w:t>68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C57C19" w:rsidP="001D38BC">
            <w:pPr>
              <w:jc w:val="center"/>
            </w:pPr>
            <w:r>
              <w:t>69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227FE1">
            <w:pPr>
              <w:jc w:val="center"/>
            </w:pPr>
            <w:r>
              <w:t>70</w:t>
            </w:r>
          </w:p>
        </w:tc>
        <w:tc>
          <w:tcPr>
            <w:tcW w:w="2455" w:type="pct"/>
          </w:tcPr>
          <w:p w:rsidR="007A5EBE" w:rsidRPr="00D35205" w:rsidRDefault="0061411E" w:rsidP="001D38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инструк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.  </w:t>
            </w:r>
            <w:r w:rsidR="007A5EBE" w:rsidRPr="00D35205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D38BC">
            <w:pPr>
              <w:jc w:val="center"/>
            </w:pPr>
            <w:r>
              <w:t>71</w:t>
            </w:r>
          </w:p>
        </w:tc>
        <w:tc>
          <w:tcPr>
            <w:tcW w:w="2455" w:type="pct"/>
          </w:tcPr>
          <w:p w:rsidR="007A5EBE" w:rsidRPr="00D35205" w:rsidRDefault="00227FE1" w:rsidP="001D38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27FE1" w:rsidP="001D38BC">
            <w:pPr>
              <w:jc w:val="center"/>
            </w:pPr>
            <w:r>
              <w:lastRenderedPageBreak/>
              <w:t>72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227FE1" w:rsidRDefault="00227FE1" w:rsidP="001D38BC">
            <w:pPr>
              <w:jc w:val="center"/>
            </w:pPr>
            <w:r>
              <w:t>73.</w:t>
            </w:r>
          </w:p>
        </w:tc>
        <w:tc>
          <w:tcPr>
            <w:tcW w:w="2455" w:type="pct"/>
          </w:tcPr>
          <w:p w:rsidR="00227FE1" w:rsidRPr="00D35205" w:rsidRDefault="00227FE1" w:rsidP="001D38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24" w:type="pct"/>
          </w:tcPr>
          <w:p w:rsidR="00227FE1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227FE1" w:rsidRDefault="00227FE1" w:rsidP="001D38BC"/>
        </w:tc>
        <w:tc>
          <w:tcPr>
            <w:tcW w:w="350" w:type="pct"/>
          </w:tcPr>
          <w:p w:rsidR="00227FE1" w:rsidRDefault="00227FE1" w:rsidP="001D38BC"/>
        </w:tc>
        <w:tc>
          <w:tcPr>
            <w:tcW w:w="598" w:type="pct"/>
            <w:gridSpan w:val="4"/>
          </w:tcPr>
          <w:p w:rsidR="00227FE1" w:rsidRDefault="00227FE1" w:rsidP="001D38BC"/>
        </w:tc>
        <w:tc>
          <w:tcPr>
            <w:tcW w:w="620" w:type="pct"/>
          </w:tcPr>
          <w:p w:rsidR="00227FE1" w:rsidRDefault="00227FE1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27FE1" w:rsidP="001D38BC">
            <w:pPr>
              <w:jc w:val="center"/>
            </w:pPr>
            <w:r>
              <w:t>74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324" w:type="pct"/>
          </w:tcPr>
          <w:p w:rsidR="007A5EBE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27FE1" w:rsidP="001D38BC">
            <w:pPr>
              <w:jc w:val="center"/>
            </w:pPr>
            <w:r>
              <w:t>75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227FE1" w:rsidP="00227F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деления</w:t>
            </w:r>
            <w:r w:rsidR="007A5EBE" w:rsidRPr="00D35205">
              <w:rPr>
                <w:rFonts w:ascii="Times New Roman" w:hAnsi="Times New Roman" w:cs="Times New Roman"/>
                <w:sz w:val="24"/>
                <w:szCs w:val="24"/>
              </w:rPr>
              <w:t>. Компоненты операции деления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27FE1" w:rsidP="001D38BC">
            <w:pPr>
              <w:jc w:val="center"/>
            </w:pPr>
            <w:r>
              <w:t>76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Деление. Деление с 0 и 1.</w:t>
            </w:r>
          </w:p>
        </w:tc>
        <w:tc>
          <w:tcPr>
            <w:tcW w:w="324" w:type="pct"/>
          </w:tcPr>
          <w:p w:rsidR="007A5EBE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27FE1" w:rsidP="001D38BC">
            <w:pPr>
              <w:jc w:val="center"/>
            </w:pPr>
            <w:r>
              <w:t>77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227F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и четные числа.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27FE1" w:rsidP="001D38BC">
            <w:pPr>
              <w:jc w:val="center"/>
            </w:pPr>
            <w:r>
              <w:t>78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227FE1" w:rsidP="001D38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 и деления. Площадь прямоугольника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227FE1" w:rsidP="001D38BC">
            <w:pPr>
              <w:jc w:val="center"/>
            </w:pPr>
            <w:r>
              <w:t>79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E3631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Pr="00882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08D" w:rsidRPr="008820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8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EBE" w:rsidRPr="00E3631E"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 и деление»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3631E" w:rsidP="001D38BC">
            <w:pPr>
              <w:jc w:val="center"/>
            </w:pPr>
            <w:r>
              <w:t>80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Комбинированный анализ КР и коррекция знаний обучающихся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3631E" w:rsidP="001D38BC">
            <w:pPr>
              <w:jc w:val="center"/>
            </w:pPr>
            <w:r>
              <w:t>81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3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3631E" w:rsidP="001D38BC">
            <w:pPr>
              <w:jc w:val="center"/>
            </w:pPr>
            <w:r>
              <w:t>82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3631E" w:rsidP="001D38BC">
            <w:pPr>
              <w:jc w:val="center"/>
            </w:pPr>
            <w:r>
              <w:t>83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E3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3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363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3631E">
              <w:rPr>
                <w:rFonts w:ascii="Times New Roman" w:hAnsi="Times New Roman" w:cs="Times New Roman"/>
                <w:sz w:val="24"/>
                <w:szCs w:val="24"/>
              </w:rPr>
              <w:t xml:space="preserve">рок-соревнование) </w:t>
            </w: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E36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3631E" w:rsidP="001D38BC">
            <w:pPr>
              <w:jc w:val="center"/>
            </w:pPr>
            <w:r>
              <w:t>84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вида  </w:t>
            </w:r>
            <w:proofErr w:type="spellStart"/>
            <w:r w:rsidR="00E36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r w:rsidR="00E36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*</w:t>
            </w:r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proofErr w:type="spellEnd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3631E" w:rsidP="001D38BC">
            <w:pPr>
              <w:jc w:val="center"/>
            </w:pPr>
            <w:r>
              <w:t>85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вида </w:t>
            </w:r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Start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proofErr w:type="spellEnd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E3631E">
            <w:pPr>
              <w:jc w:val="center"/>
            </w:pPr>
            <w:r>
              <w:t>8</w:t>
            </w:r>
            <w:r w:rsidR="00E3631E">
              <w:t>6</w:t>
            </w:r>
            <w:r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вида  </w:t>
            </w:r>
            <w:proofErr w:type="spellStart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proofErr w:type="gramStart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proofErr w:type="spellEnd"/>
            <w:r w:rsidRPr="00D352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E3631E" w:rsidRDefault="00E3631E" w:rsidP="00E3631E">
            <w:pPr>
              <w:jc w:val="center"/>
            </w:pPr>
            <w:r>
              <w:t>87.</w:t>
            </w:r>
          </w:p>
        </w:tc>
        <w:tc>
          <w:tcPr>
            <w:tcW w:w="2455" w:type="pct"/>
          </w:tcPr>
          <w:p w:rsidR="00E3631E" w:rsidRPr="00D35205" w:rsidRDefault="00E3631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E3631E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E3631E" w:rsidRDefault="00E3631E" w:rsidP="001D38BC"/>
        </w:tc>
        <w:tc>
          <w:tcPr>
            <w:tcW w:w="350" w:type="pct"/>
          </w:tcPr>
          <w:p w:rsidR="00E3631E" w:rsidRDefault="00E3631E" w:rsidP="001D38BC"/>
        </w:tc>
        <w:tc>
          <w:tcPr>
            <w:tcW w:w="598" w:type="pct"/>
            <w:gridSpan w:val="4"/>
          </w:tcPr>
          <w:p w:rsidR="00E3631E" w:rsidRDefault="00E3631E" w:rsidP="001D38BC"/>
        </w:tc>
        <w:tc>
          <w:tcPr>
            <w:tcW w:w="620" w:type="pct"/>
          </w:tcPr>
          <w:p w:rsidR="00E3631E" w:rsidRDefault="00E3631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3631E" w:rsidP="001D38BC">
            <w:pPr>
              <w:jc w:val="center"/>
            </w:pPr>
            <w:r>
              <w:t>88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4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3631E" w:rsidP="001D38BC">
            <w:pPr>
              <w:jc w:val="center"/>
            </w:pPr>
            <w:r>
              <w:t>89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в несколько раз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3631E" w:rsidP="001D38BC">
            <w:pPr>
              <w:jc w:val="center"/>
            </w:pPr>
            <w:r>
              <w:t>90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в несколько раз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3631E" w:rsidP="001D38BC">
            <w:pPr>
              <w:jc w:val="center"/>
            </w:pPr>
            <w:r>
              <w:t>91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E3631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3631E" w:rsidP="001D38BC">
            <w:pPr>
              <w:jc w:val="center"/>
            </w:pPr>
            <w:r>
              <w:t>92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5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E3631E" w:rsidP="001D38BC">
            <w:pPr>
              <w:jc w:val="center"/>
            </w:pPr>
            <w:r>
              <w:t>93.</w:t>
            </w:r>
          </w:p>
        </w:tc>
        <w:tc>
          <w:tcPr>
            <w:tcW w:w="2455" w:type="pct"/>
          </w:tcPr>
          <w:p w:rsidR="007A5EBE" w:rsidRPr="00D35205" w:rsidRDefault="007A5EBE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ях без скобок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E3631E" w:rsidRDefault="00E3631E" w:rsidP="001D38BC">
            <w:pPr>
              <w:jc w:val="center"/>
            </w:pPr>
            <w:r>
              <w:t>94.</w:t>
            </w:r>
          </w:p>
        </w:tc>
        <w:tc>
          <w:tcPr>
            <w:tcW w:w="2455" w:type="pct"/>
          </w:tcPr>
          <w:p w:rsidR="00E3631E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8820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3631E" w:rsidRPr="0088208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. Таблица умножения».</w:t>
            </w:r>
          </w:p>
        </w:tc>
        <w:tc>
          <w:tcPr>
            <w:tcW w:w="324" w:type="pct"/>
          </w:tcPr>
          <w:p w:rsidR="00E3631E" w:rsidRPr="00D35205" w:rsidRDefault="00E3631E" w:rsidP="001D3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:rsidR="00E3631E" w:rsidRDefault="00E3631E" w:rsidP="001D38BC"/>
        </w:tc>
        <w:tc>
          <w:tcPr>
            <w:tcW w:w="350" w:type="pct"/>
          </w:tcPr>
          <w:p w:rsidR="00E3631E" w:rsidRDefault="00E3631E" w:rsidP="001D38BC"/>
        </w:tc>
        <w:tc>
          <w:tcPr>
            <w:tcW w:w="598" w:type="pct"/>
            <w:gridSpan w:val="4"/>
          </w:tcPr>
          <w:p w:rsidR="00E3631E" w:rsidRDefault="00E3631E" w:rsidP="001D38BC"/>
        </w:tc>
        <w:tc>
          <w:tcPr>
            <w:tcW w:w="620" w:type="pct"/>
          </w:tcPr>
          <w:p w:rsidR="00E3631E" w:rsidRDefault="00E3631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88208D" w:rsidP="001D38BC">
            <w:pPr>
              <w:jc w:val="center"/>
            </w:pPr>
            <w:r>
              <w:t>95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7A5EBE" w:rsidP="00882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Делители и кратные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88208D" w:rsidP="001D38BC">
            <w:pPr>
              <w:jc w:val="center"/>
            </w:pPr>
            <w:r>
              <w:t>96</w:t>
            </w:r>
            <w:r w:rsidR="007A5EBE">
              <w:t>.</w:t>
            </w:r>
          </w:p>
        </w:tc>
        <w:tc>
          <w:tcPr>
            <w:tcW w:w="2455" w:type="pct"/>
          </w:tcPr>
          <w:p w:rsidR="007A5EBE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6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88208D" w:rsidP="001D38BC">
            <w:pPr>
              <w:jc w:val="center"/>
            </w:pPr>
            <w:r>
              <w:t>97.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ях со скобками</w:t>
            </w:r>
          </w:p>
        </w:tc>
        <w:tc>
          <w:tcPr>
            <w:tcW w:w="324" w:type="pct"/>
          </w:tcPr>
          <w:p w:rsidR="0088208D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88208D" w:rsidP="001D38BC">
            <w:pPr>
              <w:jc w:val="center"/>
            </w:pPr>
            <w:r>
              <w:t>98.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Закрепление. СР</w:t>
            </w:r>
          </w:p>
        </w:tc>
        <w:tc>
          <w:tcPr>
            <w:tcW w:w="324" w:type="pct"/>
          </w:tcPr>
          <w:p w:rsidR="0088208D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88208D" w:rsidP="001D38BC">
            <w:pPr>
              <w:jc w:val="center"/>
            </w:pPr>
            <w:r>
              <w:t>99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7.</w:t>
            </w:r>
          </w:p>
        </w:tc>
        <w:tc>
          <w:tcPr>
            <w:tcW w:w="324" w:type="pct"/>
          </w:tcPr>
          <w:p w:rsidR="0088208D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D38BC">
            <w:pPr>
              <w:jc w:val="center"/>
            </w:pPr>
            <w:r>
              <w:t>100.</w:t>
            </w:r>
          </w:p>
        </w:tc>
        <w:tc>
          <w:tcPr>
            <w:tcW w:w="2455" w:type="pct"/>
          </w:tcPr>
          <w:p w:rsidR="007A5EBE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D38BC">
            <w:pPr>
              <w:jc w:val="center"/>
            </w:pPr>
            <w:r>
              <w:t>101.</w:t>
            </w:r>
          </w:p>
        </w:tc>
        <w:tc>
          <w:tcPr>
            <w:tcW w:w="2455" w:type="pct"/>
          </w:tcPr>
          <w:p w:rsidR="007A5EBE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Кратное сравнение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D38BC">
            <w:pPr>
              <w:jc w:val="center"/>
            </w:pPr>
            <w:r>
              <w:t>102.</w:t>
            </w:r>
          </w:p>
        </w:tc>
        <w:tc>
          <w:tcPr>
            <w:tcW w:w="2455" w:type="pct"/>
          </w:tcPr>
          <w:p w:rsidR="007A5EBE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8, 9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D38BC">
            <w:pPr>
              <w:jc w:val="center"/>
            </w:pPr>
            <w:r>
              <w:t>103.</w:t>
            </w:r>
          </w:p>
        </w:tc>
        <w:tc>
          <w:tcPr>
            <w:tcW w:w="2455" w:type="pct"/>
          </w:tcPr>
          <w:p w:rsidR="007A5EBE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D38BC">
            <w:pPr>
              <w:jc w:val="center"/>
            </w:pPr>
            <w:r>
              <w:t>104.</w:t>
            </w:r>
          </w:p>
        </w:tc>
        <w:tc>
          <w:tcPr>
            <w:tcW w:w="2455" w:type="pct"/>
          </w:tcPr>
          <w:p w:rsidR="007A5EBE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D38BC">
            <w:pPr>
              <w:jc w:val="center"/>
            </w:pPr>
            <w:r>
              <w:t>105.</w:t>
            </w:r>
          </w:p>
        </w:tc>
        <w:tc>
          <w:tcPr>
            <w:tcW w:w="2455" w:type="pct"/>
          </w:tcPr>
          <w:p w:rsidR="007A5EBE" w:rsidRPr="00D35205" w:rsidRDefault="0088208D" w:rsidP="00882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8D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Таблица умножения»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7A5EBE" w:rsidRDefault="007A5EBE" w:rsidP="001D38BC">
            <w:pPr>
              <w:jc w:val="center"/>
            </w:pPr>
            <w:r>
              <w:t>106.</w:t>
            </w:r>
          </w:p>
        </w:tc>
        <w:tc>
          <w:tcPr>
            <w:tcW w:w="2455" w:type="pct"/>
          </w:tcPr>
          <w:p w:rsidR="007A5EBE" w:rsidRPr="00D35205" w:rsidRDefault="00BF0348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324" w:type="pct"/>
          </w:tcPr>
          <w:p w:rsidR="007A5EBE" w:rsidRPr="00D35205" w:rsidRDefault="007A5EBE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7A5EBE" w:rsidRDefault="007A5EBE" w:rsidP="001D38BC"/>
        </w:tc>
        <w:tc>
          <w:tcPr>
            <w:tcW w:w="350" w:type="pct"/>
          </w:tcPr>
          <w:p w:rsidR="007A5EBE" w:rsidRDefault="007A5EBE" w:rsidP="001D38BC"/>
        </w:tc>
        <w:tc>
          <w:tcPr>
            <w:tcW w:w="598" w:type="pct"/>
            <w:gridSpan w:val="4"/>
          </w:tcPr>
          <w:p w:rsidR="007A5EBE" w:rsidRDefault="007A5EBE" w:rsidP="001D38BC"/>
        </w:tc>
        <w:tc>
          <w:tcPr>
            <w:tcW w:w="620" w:type="pct"/>
          </w:tcPr>
          <w:p w:rsidR="007A5EBE" w:rsidRDefault="007A5EBE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88208D" w:rsidP="001D38BC">
            <w:pPr>
              <w:jc w:val="center"/>
            </w:pPr>
            <w:r>
              <w:t>107.</w:t>
            </w:r>
          </w:p>
        </w:tc>
        <w:tc>
          <w:tcPr>
            <w:tcW w:w="2455" w:type="pct"/>
          </w:tcPr>
          <w:p w:rsidR="0088208D" w:rsidRPr="00D35205" w:rsidRDefault="00BF0348" w:rsidP="00130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 и 100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88208D" w:rsidP="001D38BC">
            <w:pPr>
              <w:jc w:val="center"/>
            </w:pPr>
            <w:r>
              <w:t>108.</w:t>
            </w:r>
          </w:p>
        </w:tc>
        <w:tc>
          <w:tcPr>
            <w:tcW w:w="2455" w:type="pct"/>
          </w:tcPr>
          <w:p w:rsidR="0088208D" w:rsidRPr="00D35205" w:rsidRDefault="00BF0348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 и 100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88208D" w:rsidP="001D38BC">
            <w:pPr>
              <w:jc w:val="center"/>
            </w:pPr>
            <w:r>
              <w:t>109.</w:t>
            </w:r>
          </w:p>
        </w:tc>
        <w:tc>
          <w:tcPr>
            <w:tcW w:w="2455" w:type="pct"/>
          </w:tcPr>
          <w:p w:rsidR="0088208D" w:rsidRPr="00D35205" w:rsidRDefault="00BF0348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88208D" w:rsidP="001D38BC">
            <w:pPr>
              <w:jc w:val="center"/>
            </w:pPr>
            <w:r>
              <w:t>110.</w:t>
            </w:r>
          </w:p>
        </w:tc>
        <w:tc>
          <w:tcPr>
            <w:tcW w:w="2455" w:type="pct"/>
          </w:tcPr>
          <w:p w:rsidR="0088208D" w:rsidRPr="00D35205" w:rsidRDefault="00BF0348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Объем фигуры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88208D" w:rsidP="001D38BC">
            <w:pPr>
              <w:jc w:val="center"/>
            </w:pPr>
            <w:r>
              <w:t>111.</w:t>
            </w:r>
          </w:p>
        </w:tc>
        <w:tc>
          <w:tcPr>
            <w:tcW w:w="2455" w:type="pct"/>
          </w:tcPr>
          <w:p w:rsidR="0088208D" w:rsidRPr="00D35205" w:rsidRDefault="00BF0348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Тысяча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88208D" w:rsidP="001D38BC">
            <w:pPr>
              <w:jc w:val="center"/>
            </w:pPr>
            <w:r>
              <w:t>112.</w:t>
            </w:r>
          </w:p>
        </w:tc>
        <w:tc>
          <w:tcPr>
            <w:tcW w:w="2455" w:type="pct"/>
          </w:tcPr>
          <w:p w:rsidR="0088208D" w:rsidRPr="00D35205" w:rsidRDefault="00BF0348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88208D" w:rsidP="001D38BC">
            <w:pPr>
              <w:jc w:val="center"/>
            </w:pPr>
            <w:r>
              <w:t>113.</w:t>
            </w:r>
          </w:p>
        </w:tc>
        <w:tc>
          <w:tcPr>
            <w:tcW w:w="2455" w:type="pct"/>
          </w:tcPr>
          <w:p w:rsidR="0088208D" w:rsidRPr="00D35205" w:rsidRDefault="00BF0348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88208D" w:rsidP="001D38BC">
            <w:pPr>
              <w:jc w:val="center"/>
            </w:pPr>
            <w:r>
              <w:t>114.</w:t>
            </w:r>
          </w:p>
        </w:tc>
        <w:tc>
          <w:tcPr>
            <w:tcW w:w="2455" w:type="pct"/>
          </w:tcPr>
          <w:p w:rsidR="0088208D" w:rsidRPr="00D35205" w:rsidRDefault="00BF0348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Умножение круглых чисел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88208D" w:rsidP="001D38BC">
            <w:pPr>
              <w:jc w:val="center"/>
            </w:pPr>
            <w:r>
              <w:t>115.</w:t>
            </w:r>
          </w:p>
        </w:tc>
        <w:tc>
          <w:tcPr>
            <w:tcW w:w="2455" w:type="pct"/>
          </w:tcPr>
          <w:p w:rsidR="0088208D" w:rsidRPr="00D35205" w:rsidRDefault="00BF0348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. СР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BF0348" w:rsidP="001D38BC">
            <w:pPr>
              <w:jc w:val="center"/>
            </w:pPr>
            <w:r>
              <w:t>116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BF0348" w:rsidRDefault="00BF0348" w:rsidP="001D38BC">
            <w:pPr>
              <w:jc w:val="center"/>
            </w:pPr>
            <w:r>
              <w:t>117.</w:t>
            </w:r>
          </w:p>
        </w:tc>
        <w:tc>
          <w:tcPr>
            <w:tcW w:w="2455" w:type="pct"/>
          </w:tcPr>
          <w:p w:rsidR="00BF0348" w:rsidRPr="00D35205" w:rsidRDefault="00BF0348" w:rsidP="001D38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 и умножения.</w:t>
            </w:r>
          </w:p>
        </w:tc>
        <w:tc>
          <w:tcPr>
            <w:tcW w:w="324" w:type="pct"/>
          </w:tcPr>
          <w:p w:rsidR="00BF0348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BF0348" w:rsidRDefault="00BF0348" w:rsidP="001D38BC"/>
        </w:tc>
        <w:tc>
          <w:tcPr>
            <w:tcW w:w="350" w:type="pct"/>
          </w:tcPr>
          <w:p w:rsidR="00BF0348" w:rsidRDefault="00BF0348" w:rsidP="001D38BC"/>
        </w:tc>
        <w:tc>
          <w:tcPr>
            <w:tcW w:w="598" w:type="pct"/>
            <w:gridSpan w:val="4"/>
          </w:tcPr>
          <w:p w:rsidR="00BF0348" w:rsidRDefault="00BF0348" w:rsidP="001D38BC"/>
        </w:tc>
        <w:tc>
          <w:tcPr>
            <w:tcW w:w="620" w:type="pct"/>
          </w:tcPr>
          <w:p w:rsidR="00BF0348" w:rsidRDefault="00BF0348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BF0348" w:rsidP="001D38BC">
            <w:pPr>
              <w:jc w:val="center"/>
            </w:pPr>
            <w:r>
              <w:lastRenderedPageBreak/>
              <w:t>118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Единицы длины. Миллиметр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AD681B" w:rsidRDefault="00AD681B" w:rsidP="001D38BC">
            <w:pPr>
              <w:jc w:val="center"/>
            </w:pPr>
            <w:r>
              <w:t>119</w:t>
            </w:r>
          </w:p>
        </w:tc>
        <w:tc>
          <w:tcPr>
            <w:tcW w:w="2455" w:type="pct"/>
          </w:tcPr>
          <w:p w:rsidR="00AD681B" w:rsidRPr="00D35205" w:rsidRDefault="00AD681B" w:rsidP="001D38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324" w:type="pct"/>
          </w:tcPr>
          <w:p w:rsidR="00AD681B" w:rsidRPr="002E1873" w:rsidRDefault="002E1873" w:rsidP="001D3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pct"/>
          </w:tcPr>
          <w:p w:rsidR="00AD681B" w:rsidRDefault="00AD681B" w:rsidP="001D38BC"/>
        </w:tc>
        <w:tc>
          <w:tcPr>
            <w:tcW w:w="350" w:type="pct"/>
          </w:tcPr>
          <w:p w:rsidR="00AD681B" w:rsidRDefault="00AD681B" w:rsidP="001D38BC"/>
        </w:tc>
        <w:tc>
          <w:tcPr>
            <w:tcW w:w="598" w:type="pct"/>
            <w:gridSpan w:val="4"/>
          </w:tcPr>
          <w:p w:rsidR="00AD681B" w:rsidRDefault="00AD681B" w:rsidP="001D38BC"/>
        </w:tc>
        <w:tc>
          <w:tcPr>
            <w:tcW w:w="620" w:type="pct"/>
          </w:tcPr>
          <w:p w:rsidR="00AD681B" w:rsidRDefault="00AD681B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BF0348" w:rsidP="001D38BC">
            <w:pPr>
              <w:jc w:val="center"/>
            </w:pPr>
            <w:r>
              <w:t>120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AD681B" w:rsidRDefault="00AD681B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8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AD681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D6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AD681B" w:rsidP="00AD681B">
            <w:pPr>
              <w:jc w:val="center"/>
            </w:pPr>
            <w:r>
              <w:t>121.</w:t>
            </w:r>
          </w:p>
        </w:tc>
        <w:tc>
          <w:tcPr>
            <w:tcW w:w="2455" w:type="pct"/>
          </w:tcPr>
          <w:p w:rsidR="0088208D" w:rsidRPr="00AD681B" w:rsidRDefault="00AD681B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81B">
              <w:rPr>
                <w:rFonts w:ascii="Times New Roman" w:hAnsi="Times New Roman" w:cs="Times New Roman"/>
                <w:sz w:val="24"/>
              </w:rPr>
              <w:t xml:space="preserve">Случаи </w:t>
            </w:r>
            <w:proofErr w:type="spellStart"/>
            <w:r w:rsidRPr="00AD681B">
              <w:rPr>
                <w:rFonts w:ascii="Times New Roman" w:hAnsi="Times New Roman" w:cs="Times New Roman"/>
                <w:sz w:val="24"/>
              </w:rPr>
              <w:t>внетабличного</w:t>
            </w:r>
            <w:proofErr w:type="spellEnd"/>
            <w:r w:rsidRPr="00AD681B">
              <w:rPr>
                <w:rFonts w:ascii="Times New Roman" w:hAnsi="Times New Roman" w:cs="Times New Roman"/>
                <w:sz w:val="24"/>
              </w:rPr>
              <w:t xml:space="preserve"> умножения и деления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AD681B" w:rsidP="001D38BC">
            <w:pPr>
              <w:jc w:val="center"/>
            </w:pPr>
            <w:r>
              <w:t>122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D35205" w:rsidRDefault="00AD681B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 длины. Километр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AD681B" w:rsidP="001D38BC">
            <w:pPr>
              <w:jc w:val="center"/>
            </w:pPr>
            <w:r>
              <w:t>123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D35205" w:rsidRDefault="0088208D" w:rsidP="00AD6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AD681B">
              <w:rPr>
                <w:rFonts w:ascii="Times New Roman" w:hAnsi="Times New Roman" w:cs="Times New Roman"/>
                <w:sz w:val="24"/>
                <w:szCs w:val="24"/>
              </w:rPr>
              <w:t>с остатком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C74C41" w:rsidTr="00124639">
        <w:trPr>
          <w:trHeight w:val="106"/>
        </w:trPr>
        <w:tc>
          <w:tcPr>
            <w:tcW w:w="5000" w:type="pct"/>
            <w:gridSpan w:val="10"/>
          </w:tcPr>
          <w:p w:rsidR="00C74C41" w:rsidRPr="00F57333" w:rsidRDefault="00F57333" w:rsidP="001D38BC">
            <w:pPr>
              <w:rPr>
                <w:rFonts w:ascii="Times New Roman" w:hAnsi="Times New Roman" w:cs="Times New Roman"/>
                <w:b/>
              </w:rPr>
            </w:pPr>
            <w:r w:rsidRPr="00F57333">
              <w:rPr>
                <w:rFonts w:ascii="Times New Roman" w:hAnsi="Times New Roman" w:cs="Times New Roman"/>
                <w:b/>
                <w:sz w:val="24"/>
              </w:rPr>
              <w:t xml:space="preserve">Раздел 5  </w:t>
            </w:r>
            <w:r w:rsidRPr="00F573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вторение и  закрепление </w:t>
            </w:r>
            <w:proofErr w:type="gramStart"/>
            <w:r w:rsidRPr="00F57333">
              <w:rPr>
                <w:rFonts w:ascii="Times New Roman" w:hAnsi="Times New Roman" w:cs="Times New Roman"/>
                <w:b/>
                <w:sz w:val="28"/>
                <w:szCs w:val="24"/>
              </w:rPr>
              <w:t>изученного</w:t>
            </w:r>
            <w:proofErr w:type="gramEnd"/>
            <w:r w:rsidRPr="00F57333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AD681B" w:rsidP="001D38BC">
            <w:pPr>
              <w:jc w:val="center"/>
            </w:pPr>
            <w:r>
              <w:t>124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D35205" w:rsidRDefault="0088208D" w:rsidP="009C3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9C35C4">
              <w:rPr>
                <w:rFonts w:ascii="Times New Roman" w:hAnsi="Times New Roman" w:cs="Times New Roman"/>
                <w:sz w:val="24"/>
                <w:szCs w:val="24"/>
              </w:rPr>
              <w:t xml:space="preserve"> и  закрепление </w:t>
            </w:r>
            <w:proofErr w:type="gramStart"/>
            <w:r w:rsidR="009C35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9C3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AD681B" w:rsidP="001D38BC">
            <w:pPr>
              <w:jc w:val="center"/>
            </w:pPr>
            <w:r>
              <w:t>125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D35205" w:rsidRDefault="00191736" w:rsidP="00191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35C4"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5C4" w:rsidRPr="00191736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Свойства умножения»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AD681B" w:rsidP="001D38BC">
            <w:pPr>
              <w:jc w:val="center"/>
            </w:pPr>
            <w:r>
              <w:t>126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Деление с остатком. Повторение «Решение составных задач»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AD681B" w:rsidP="001D38BC">
            <w:pPr>
              <w:jc w:val="center"/>
            </w:pPr>
            <w:r>
              <w:t>127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191736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3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Контрольная работа.</w:t>
            </w:r>
            <w:bookmarkStart w:id="0" w:name="_GoBack"/>
            <w:bookmarkEnd w:id="0"/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AD681B" w:rsidP="001D38BC">
            <w:pPr>
              <w:jc w:val="center"/>
            </w:pPr>
            <w:r>
              <w:t>128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Дерево возможностей. </w:t>
            </w:r>
            <w:proofErr w:type="gram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«Деление с остатком». Проект «Числа вокруг нас»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191736" w:rsidP="001D38BC">
            <w:pPr>
              <w:jc w:val="center"/>
            </w:pPr>
            <w:r>
              <w:t>129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Дерево возможностей. Повторение «Порядок действий в выражениях»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191736" w:rsidP="001D38BC">
            <w:pPr>
              <w:jc w:val="center"/>
            </w:pPr>
            <w:r>
              <w:t>130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овторение «Решение задач «Периметр, площадь, объём»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191736" w:rsidP="001D38BC">
            <w:pPr>
              <w:jc w:val="center"/>
            </w:pPr>
            <w:r>
              <w:t>131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Повторение «Решение задач «Периметр, площадь, объём»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191736" w:rsidP="001D38BC">
            <w:pPr>
              <w:jc w:val="center"/>
            </w:pPr>
            <w:r>
              <w:t>132</w:t>
            </w:r>
            <w:r w:rsidR="0088208D">
              <w:t>.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«Случаи </w:t>
            </w:r>
            <w:proofErr w:type="spellStart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D3520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»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 w:rsidRPr="00D3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245"/>
        </w:trPr>
        <w:tc>
          <w:tcPr>
            <w:tcW w:w="304" w:type="pct"/>
          </w:tcPr>
          <w:p w:rsidR="0088208D" w:rsidRDefault="00191736" w:rsidP="001D38BC">
            <w:pPr>
              <w:jc w:val="center"/>
            </w:pPr>
            <w:r>
              <w:t>133.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6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«Случаи </w:t>
            </w:r>
            <w:proofErr w:type="spellStart"/>
            <w:r w:rsidRPr="00E476F7"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E476F7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»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191736" w:rsidP="001D38BC">
            <w:pPr>
              <w:jc w:val="center"/>
            </w:pPr>
            <w:r>
              <w:t>134</w:t>
            </w:r>
          </w:p>
        </w:tc>
        <w:tc>
          <w:tcPr>
            <w:tcW w:w="2455" w:type="pct"/>
          </w:tcPr>
          <w:p w:rsidR="0088208D" w:rsidRPr="00D35205" w:rsidRDefault="0088208D" w:rsidP="001D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6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«Случаи </w:t>
            </w:r>
            <w:proofErr w:type="spellStart"/>
            <w:r w:rsidRPr="00E476F7"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E476F7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»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191736" w:rsidP="001D38BC">
            <w:pPr>
              <w:jc w:val="center"/>
            </w:pPr>
            <w:r>
              <w:t>135</w:t>
            </w:r>
          </w:p>
        </w:tc>
        <w:tc>
          <w:tcPr>
            <w:tcW w:w="2455" w:type="pct"/>
          </w:tcPr>
          <w:p w:rsidR="0088208D" w:rsidRDefault="0088208D" w:rsidP="001D38BC"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Решение задач»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191736" w:rsidP="001D38BC">
            <w:pPr>
              <w:jc w:val="center"/>
            </w:pPr>
            <w:r>
              <w:t>136</w:t>
            </w:r>
          </w:p>
        </w:tc>
        <w:tc>
          <w:tcPr>
            <w:tcW w:w="2455" w:type="pct"/>
          </w:tcPr>
          <w:p w:rsidR="0088208D" w:rsidRDefault="0088208D" w:rsidP="001D38BC">
            <w:r w:rsidRPr="009A7E4C">
              <w:rPr>
                <w:rFonts w:ascii="Times New Roman" w:hAnsi="Times New Roman" w:cs="Times New Roman"/>
                <w:sz w:val="24"/>
                <w:szCs w:val="24"/>
              </w:rPr>
              <w:t>Повторение «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9A7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248"/>
        </w:trPr>
        <w:tc>
          <w:tcPr>
            <w:tcW w:w="304" w:type="pct"/>
          </w:tcPr>
          <w:p w:rsidR="0088208D" w:rsidRDefault="00191736" w:rsidP="001D38BC">
            <w:pPr>
              <w:jc w:val="center"/>
            </w:pPr>
            <w:r>
              <w:t>137</w:t>
            </w:r>
          </w:p>
        </w:tc>
        <w:tc>
          <w:tcPr>
            <w:tcW w:w="2455" w:type="pct"/>
          </w:tcPr>
          <w:p w:rsidR="0088208D" w:rsidRDefault="0088208D" w:rsidP="001D38BC"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Решение задач».</w:t>
            </w:r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88208D" w:rsidRDefault="003D4B71" w:rsidP="001D38BC">
            <w:pPr>
              <w:jc w:val="center"/>
            </w:pPr>
            <w:r>
              <w:t>13</w:t>
            </w:r>
            <w:r w:rsidR="00191736">
              <w:t>8</w:t>
            </w:r>
          </w:p>
        </w:tc>
        <w:tc>
          <w:tcPr>
            <w:tcW w:w="2455" w:type="pct"/>
          </w:tcPr>
          <w:p w:rsidR="0088208D" w:rsidRDefault="0088208D" w:rsidP="001D38BC">
            <w:r w:rsidRPr="009A7E4C">
              <w:rPr>
                <w:rFonts w:ascii="Times New Roman" w:hAnsi="Times New Roman" w:cs="Times New Roman"/>
                <w:sz w:val="24"/>
                <w:szCs w:val="24"/>
              </w:rPr>
              <w:t>Повторение «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9A7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4" w:type="pct"/>
          </w:tcPr>
          <w:p w:rsidR="0088208D" w:rsidRPr="00D35205" w:rsidRDefault="0088208D" w:rsidP="001D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88208D" w:rsidRDefault="0088208D" w:rsidP="001D38BC"/>
        </w:tc>
        <w:tc>
          <w:tcPr>
            <w:tcW w:w="350" w:type="pct"/>
          </w:tcPr>
          <w:p w:rsidR="0088208D" w:rsidRDefault="0088208D" w:rsidP="001D38BC"/>
        </w:tc>
        <w:tc>
          <w:tcPr>
            <w:tcW w:w="598" w:type="pct"/>
            <w:gridSpan w:val="4"/>
          </w:tcPr>
          <w:p w:rsidR="0088208D" w:rsidRDefault="0088208D" w:rsidP="001D38BC"/>
        </w:tc>
        <w:tc>
          <w:tcPr>
            <w:tcW w:w="620" w:type="pct"/>
          </w:tcPr>
          <w:p w:rsidR="0088208D" w:rsidRDefault="0088208D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3D4B71" w:rsidRDefault="003D4B71" w:rsidP="001D38BC">
            <w:pPr>
              <w:jc w:val="center"/>
            </w:pPr>
            <w:r>
              <w:t>139.</w:t>
            </w:r>
          </w:p>
        </w:tc>
        <w:tc>
          <w:tcPr>
            <w:tcW w:w="2455" w:type="pct"/>
          </w:tcPr>
          <w:p w:rsidR="003D4B71" w:rsidRPr="009A7E4C" w:rsidRDefault="003D4B71" w:rsidP="001D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КВМ</w:t>
            </w:r>
          </w:p>
        </w:tc>
        <w:tc>
          <w:tcPr>
            <w:tcW w:w="324" w:type="pct"/>
          </w:tcPr>
          <w:p w:rsidR="003D4B71" w:rsidRDefault="003D4B71" w:rsidP="001D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3D4B71" w:rsidRDefault="003D4B71" w:rsidP="001D38BC"/>
        </w:tc>
        <w:tc>
          <w:tcPr>
            <w:tcW w:w="350" w:type="pct"/>
          </w:tcPr>
          <w:p w:rsidR="003D4B71" w:rsidRDefault="003D4B71" w:rsidP="001D38BC"/>
        </w:tc>
        <w:tc>
          <w:tcPr>
            <w:tcW w:w="598" w:type="pct"/>
            <w:gridSpan w:val="4"/>
          </w:tcPr>
          <w:p w:rsidR="003D4B71" w:rsidRDefault="003D4B71" w:rsidP="001D38BC"/>
        </w:tc>
        <w:tc>
          <w:tcPr>
            <w:tcW w:w="620" w:type="pct"/>
          </w:tcPr>
          <w:p w:rsidR="003D4B71" w:rsidRDefault="003D4B71" w:rsidP="001D38BC"/>
        </w:tc>
      </w:tr>
      <w:tr w:rsidR="00124639" w:rsidTr="00124639">
        <w:trPr>
          <w:trHeight w:val="106"/>
        </w:trPr>
        <w:tc>
          <w:tcPr>
            <w:tcW w:w="304" w:type="pct"/>
          </w:tcPr>
          <w:p w:rsidR="003D4B71" w:rsidRDefault="003D4B71" w:rsidP="001D38BC">
            <w:pPr>
              <w:jc w:val="center"/>
            </w:pPr>
            <w:r>
              <w:t>140.</w:t>
            </w:r>
          </w:p>
        </w:tc>
        <w:tc>
          <w:tcPr>
            <w:tcW w:w="2455" w:type="pct"/>
          </w:tcPr>
          <w:p w:rsidR="003D4B71" w:rsidRPr="009A7E4C" w:rsidRDefault="003D4B71" w:rsidP="001D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324" w:type="pct"/>
          </w:tcPr>
          <w:p w:rsidR="003D4B71" w:rsidRDefault="003D4B71" w:rsidP="001D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3D4B71" w:rsidRDefault="003D4B71" w:rsidP="001D38BC"/>
        </w:tc>
        <w:tc>
          <w:tcPr>
            <w:tcW w:w="350" w:type="pct"/>
          </w:tcPr>
          <w:p w:rsidR="003D4B71" w:rsidRDefault="003D4B71" w:rsidP="001D38BC"/>
        </w:tc>
        <w:tc>
          <w:tcPr>
            <w:tcW w:w="598" w:type="pct"/>
            <w:gridSpan w:val="4"/>
          </w:tcPr>
          <w:p w:rsidR="003D4B71" w:rsidRDefault="003D4B71" w:rsidP="001D38BC"/>
        </w:tc>
        <w:tc>
          <w:tcPr>
            <w:tcW w:w="620" w:type="pct"/>
          </w:tcPr>
          <w:p w:rsidR="003D4B71" w:rsidRDefault="003D4B71" w:rsidP="001D38BC"/>
        </w:tc>
      </w:tr>
    </w:tbl>
    <w:p w:rsidR="007A5EBE" w:rsidRDefault="007A5EBE" w:rsidP="007A5EBE"/>
    <w:p w:rsidR="00783718" w:rsidRDefault="00783718"/>
    <w:sectPr w:rsidR="00783718" w:rsidSect="001246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F3095"/>
    <w:multiLevelType w:val="hybridMultilevel"/>
    <w:tmpl w:val="07CECA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5EBE"/>
    <w:rsid w:val="00031CEA"/>
    <w:rsid w:val="00124639"/>
    <w:rsid w:val="00130932"/>
    <w:rsid w:val="00191736"/>
    <w:rsid w:val="001D38BC"/>
    <w:rsid w:val="00227FE1"/>
    <w:rsid w:val="0026184A"/>
    <w:rsid w:val="002E1873"/>
    <w:rsid w:val="003D4B71"/>
    <w:rsid w:val="0061411E"/>
    <w:rsid w:val="00683548"/>
    <w:rsid w:val="006D4EEC"/>
    <w:rsid w:val="006F3945"/>
    <w:rsid w:val="00783718"/>
    <w:rsid w:val="007A5EBE"/>
    <w:rsid w:val="007D3479"/>
    <w:rsid w:val="007E2318"/>
    <w:rsid w:val="00807FBE"/>
    <w:rsid w:val="0088208D"/>
    <w:rsid w:val="00891BF8"/>
    <w:rsid w:val="009152BD"/>
    <w:rsid w:val="00925D35"/>
    <w:rsid w:val="009B087C"/>
    <w:rsid w:val="009C35C4"/>
    <w:rsid w:val="00AD681B"/>
    <w:rsid w:val="00BC2A00"/>
    <w:rsid w:val="00BF0348"/>
    <w:rsid w:val="00C57C19"/>
    <w:rsid w:val="00C74C41"/>
    <w:rsid w:val="00D73BAC"/>
    <w:rsid w:val="00DD7E4A"/>
    <w:rsid w:val="00E3631E"/>
    <w:rsid w:val="00EA51C6"/>
    <w:rsid w:val="00F57333"/>
    <w:rsid w:val="00FB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7A5EB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A049-D7AB-4DC6-B9AD-4177C07F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01-12-31T20:50:00Z</cp:lastPrinted>
  <dcterms:created xsi:type="dcterms:W3CDTF">2001-12-31T23:12:00Z</dcterms:created>
  <dcterms:modified xsi:type="dcterms:W3CDTF">2014-09-25T06:50:00Z</dcterms:modified>
</cp:coreProperties>
</file>